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12F7" w14:textId="1D39D70F" w:rsidR="00CA36ED" w:rsidRPr="004C2328" w:rsidRDefault="00AB58CB" w:rsidP="00CA36ED">
      <w:pPr>
        <w:pStyle w:val="a3"/>
        <w:tabs>
          <w:tab w:val="clear" w:pos="8504"/>
          <w:tab w:val="left" w:pos="6135"/>
        </w:tabs>
        <w:ind w:firstLineChars="735" w:firstLine="1501"/>
        <w:rPr>
          <w:rFonts w:ascii="ＭＳ ゴシック" w:eastAsia="ＭＳ ゴシック" w:hAnsi="ＭＳ ゴシック"/>
          <w:sz w:val="28"/>
          <w:szCs w:val="28"/>
        </w:rPr>
      </w:pPr>
      <w:r w:rsidRPr="004C232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5CF84" wp14:editId="73DDC0C9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506730" cy="685800"/>
                <wp:effectExtent l="4445" t="0" r="3175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01027" w14:textId="77777777" w:rsidR="005275A1" w:rsidRDefault="005275A1" w:rsidP="00CA36ED">
                            <w:pPr>
                              <w:rPr>
                                <w:rFonts w:eastAsia="ＤＦＧ極太ゴシック体"/>
                                <w:sz w:val="28"/>
                              </w:rPr>
                            </w:pPr>
                            <w:r>
                              <w:rPr>
                                <w:rFonts w:eastAsia="ＤＦＧ極太ゴシック体" w:hint="eastAsia"/>
                                <w:sz w:val="28"/>
                              </w:rPr>
                              <w:t>送付先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5CF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0;width:39.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" stroked="f">
                <v:textbox style="layout-flow:vertical-ideographic">
                  <w:txbxContent>
                    <w:p w14:paraId="2D601027" w14:textId="77777777" w:rsidR="005275A1" w:rsidRDefault="005275A1" w:rsidP="00CA36ED">
                      <w:pPr>
                        <w:rPr>
                          <w:rFonts w:eastAsia="ＤＦＧ極太ゴシック体"/>
                          <w:sz w:val="28"/>
                        </w:rPr>
                      </w:pPr>
                      <w:r>
                        <w:rPr>
                          <w:rFonts w:eastAsia="ＤＦＧ極太ゴシック体" w:hint="eastAsia"/>
                          <w:sz w:val="28"/>
                        </w:rPr>
                        <w:t>送付先</w:t>
                      </w:r>
                    </w:p>
                  </w:txbxContent>
                </v:textbox>
              </v:shape>
            </w:pict>
          </mc:Fallback>
        </mc:AlternateContent>
      </w:r>
      <w:r w:rsidRPr="004C232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26E247" wp14:editId="3958A5F9">
                <wp:simplePos x="0" y="0"/>
                <wp:positionH relativeFrom="column">
                  <wp:posOffset>342900</wp:posOffset>
                </wp:positionH>
                <wp:positionV relativeFrom="paragraph">
                  <wp:posOffset>34290</wp:posOffset>
                </wp:positionV>
                <wp:extent cx="800100" cy="571500"/>
                <wp:effectExtent l="5715" t="22860" r="13335" b="57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ightArrow">
                          <a:avLst>
                            <a:gd name="adj1" fmla="val 66667"/>
                            <a:gd name="adj2" fmla="val 5500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652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left:0;text-align:left;margin-left:27pt;margin-top:2.7pt;width:63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" adj="13114,3600" fillcolor="black"/>
            </w:pict>
          </mc:Fallback>
        </mc:AlternateContent>
      </w:r>
      <w:r w:rsidR="00CA36ED" w:rsidRPr="004C2328">
        <w:rPr>
          <w:rFonts w:ascii="ＭＳ ゴシック" w:eastAsia="ＭＳ ゴシック" w:hAnsi="ＭＳ ゴシック" w:hint="eastAsia"/>
        </w:rPr>
        <w:t xml:space="preserve">　　 </w:t>
      </w:r>
      <w:r w:rsidR="00CA36ED" w:rsidRPr="004C2328">
        <w:rPr>
          <w:rFonts w:ascii="ＭＳ ゴシック" w:eastAsia="ＭＳ ゴシック" w:hAnsi="ＭＳ ゴシック" w:hint="eastAsia"/>
          <w:bCs/>
          <w:sz w:val="28"/>
          <w:szCs w:val="28"/>
        </w:rPr>
        <w:t>京都市長寿すこやかセンター</w:t>
      </w:r>
      <w:r w:rsidR="00CA36ED" w:rsidRPr="004C2328">
        <w:rPr>
          <w:rFonts w:ascii="ＭＳ ゴシック" w:eastAsia="ＭＳ ゴシック" w:hAnsi="ＭＳ ゴシック"/>
          <w:bCs/>
          <w:sz w:val="28"/>
          <w:szCs w:val="28"/>
        </w:rPr>
        <w:tab/>
      </w:r>
    </w:p>
    <w:p w14:paraId="26D867DF" w14:textId="77777777" w:rsidR="00CA36ED" w:rsidRPr="004C2328" w:rsidRDefault="00CA36ED" w:rsidP="00E64B7B">
      <w:pPr>
        <w:pStyle w:val="a3"/>
        <w:ind w:firstLineChars="700" w:firstLine="1989"/>
        <w:rPr>
          <w:rFonts w:ascii="ＭＳ ゴシック" w:eastAsia="ＭＳ ゴシック" w:hAnsi="ＭＳ ゴシック"/>
          <w:sz w:val="28"/>
          <w:szCs w:val="28"/>
        </w:rPr>
      </w:pPr>
      <w:r w:rsidRPr="004C2328">
        <w:rPr>
          <w:rFonts w:ascii="ＭＳ ゴシック" w:eastAsia="ＭＳ ゴシック" w:hAnsi="ＭＳ ゴシック" w:hint="eastAsia"/>
          <w:sz w:val="28"/>
          <w:szCs w:val="28"/>
        </w:rPr>
        <w:t>〒600-8127</w:t>
      </w:r>
      <w:r w:rsidR="00E64B7B" w:rsidRPr="004C232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C2328">
        <w:rPr>
          <w:rFonts w:ascii="ＭＳ ゴシック" w:eastAsia="ＭＳ ゴシック" w:hAnsi="ＭＳ ゴシック" w:hint="eastAsia"/>
          <w:sz w:val="28"/>
          <w:szCs w:val="28"/>
        </w:rPr>
        <w:t>「ひと・まち交流館　京都」</w:t>
      </w:r>
      <w:r w:rsidR="00E64B7B" w:rsidRPr="004C2328">
        <w:rPr>
          <w:rFonts w:ascii="ＭＳ ゴシック" w:eastAsia="ＭＳ ゴシック" w:hAnsi="ＭＳ ゴシック" w:hint="eastAsia"/>
          <w:sz w:val="28"/>
          <w:szCs w:val="28"/>
        </w:rPr>
        <w:t xml:space="preserve">内　</w:t>
      </w:r>
      <w:r w:rsidRPr="004C2328">
        <w:rPr>
          <w:rFonts w:ascii="ＭＳ ゴシック" w:eastAsia="ＭＳ ゴシック" w:hAnsi="ＭＳ ゴシック" w:hint="eastAsia"/>
          <w:sz w:val="28"/>
          <w:szCs w:val="28"/>
        </w:rPr>
        <w:t xml:space="preserve">４階　</w:t>
      </w:r>
    </w:p>
    <w:p w14:paraId="57159D31" w14:textId="77777777" w:rsidR="00CA36ED" w:rsidRPr="004C2328" w:rsidRDefault="00E64B7B" w:rsidP="00E64B7B">
      <w:pPr>
        <w:pStyle w:val="a3"/>
        <w:ind w:firstLineChars="700" w:firstLine="1989"/>
        <w:rPr>
          <w:rFonts w:ascii="ＭＳ ゴシック" w:eastAsia="ＭＳ ゴシック" w:hAnsi="ＭＳ ゴシック"/>
          <w:sz w:val="28"/>
          <w:szCs w:val="28"/>
        </w:rPr>
      </w:pPr>
      <w:r w:rsidRPr="004C2328">
        <w:rPr>
          <w:rFonts w:ascii="ＭＳ ゴシック" w:eastAsia="ＭＳ ゴシック" w:hAnsi="ＭＳ ゴシック" w:hint="eastAsia"/>
          <w:sz w:val="28"/>
          <w:szCs w:val="28"/>
        </w:rPr>
        <w:t>ＦＡＸ</w:t>
      </w:r>
      <w:r w:rsidR="00CA36ED" w:rsidRPr="004C2328">
        <w:rPr>
          <w:rFonts w:ascii="ＭＳ ゴシック" w:eastAsia="ＭＳ ゴシック" w:hAnsi="ＭＳ ゴシック" w:hint="eastAsia"/>
          <w:sz w:val="28"/>
          <w:szCs w:val="28"/>
        </w:rPr>
        <w:t>：０７５（３５４）８７４２</w:t>
      </w:r>
    </w:p>
    <w:p w14:paraId="733C5011" w14:textId="402F2C0E" w:rsidR="00CA36ED" w:rsidRPr="004C2328" w:rsidRDefault="00AB58CB" w:rsidP="00CA36ED">
      <w:pPr>
        <w:rPr>
          <w:rFonts w:ascii="ＭＳ ゴシック" w:eastAsia="ＭＳ ゴシック" w:hAnsi="ＭＳ ゴシック"/>
        </w:rPr>
      </w:pPr>
      <w:r w:rsidRPr="004C232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3AA24" wp14:editId="6285C04D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134100" cy="7620"/>
                <wp:effectExtent l="24765" t="19050" r="22860" b="2095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  <a:noFill/>
                        <a:ln w="31750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A6415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8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" strokeweight="2.5pt">
                <v:stroke r:id="rId8" o:title="" filltype="pattern"/>
              </v:line>
            </w:pict>
          </mc:Fallback>
        </mc:AlternateContent>
      </w:r>
    </w:p>
    <w:p w14:paraId="6BD89243" w14:textId="77777777" w:rsidR="0071548B" w:rsidRPr="004C2328" w:rsidRDefault="00CA36ED" w:rsidP="0071548B">
      <w:pPr>
        <w:jc w:val="right"/>
        <w:rPr>
          <w:rFonts w:ascii="ＭＳ ゴシック" w:eastAsia="ＭＳ ゴシック" w:hAnsi="ＭＳ ゴシック"/>
          <w:color w:val="000000"/>
          <w:sz w:val="22"/>
          <w:szCs w:val="22"/>
          <w:u w:val="single"/>
        </w:rPr>
      </w:pPr>
      <w:r w:rsidRPr="004C2328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高齢者サークル登録用紙</w:t>
      </w:r>
      <w:r w:rsidR="0071548B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　　</w:t>
      </w:r>
      <w:r w:rsidR="0071548B" w:rsidRPr="004C2328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記入日：　　　　年　　　月　　　日</w:t>
      </w:r>
    </w:p>
    <w:p w14:paraId="6E6FF85E" w14:textId="77777777" w:rsidR="00CA36ED" w:rsidRPr="004C2328" w:rsidRDefault="00CA36ED" w:rsidP="00CA36ED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color w:val="000000"/>
          <w:sz w:val="24"/>
        </w:rPr>
      </w:pPr>
      <w:r w:rsidRPr="004C2328">
        <w:rPr>
          <w:rFonts w:ascii="ＭＳ ゴシック" w:eastAsia="ＭＳ ゴシック" w:hAnsi="ＭＳ ゴシック" w:hint="eastAsia"/>
          <w:b/>
          <w:color w:val="000000"/>
          <w:sz w:val="24"/>
        </w:rPr>
        <w:t>≪　公開の原則について　≫</w:t>
      </w:r>
    </w:p>
    <w:p w14:paraId="58981ADE" w14:textId="77777777" w:rsidR="00CA36ED" w:rsidRPr="006C15E3" w:rsidRDefault="00CA36ED" w:rsidP="00CA36ED">
      <w:pPr>
        <w:pStyle w:val="a4"/>
        <w:ind w:firstLine="224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C2328">
        <w:rPr>
          <w:rFonts w:ascii="ＭＳ ゴシック" w:eastAsia="ＭＳ ゴシック" w:hAnsi="ＭＳ ゴシック" w:hint="eastAsia"/>
          <w:color w:val="auto"/>
          <w:sz w:val="22"/>
          <w:szCs w:val="22"/>
        </w:rPr>
        <w:t>下</w:t>
      </w:r>
      <w:r w:rsidRPr="006C15E3">
        <w:rPr>
          <w:rFonts w:ascii="ＭＳ ゴシック" w:eastAsia="ＭＳ ゴシック" w:hAnsi="ＭＳ ゴシック" w:hint="eastAsia"/>
          <w:color w:val="auto"/>
          <w:sz w:val="22"/>
          <w:szCs w:val="22"/>
        </w:rPr>
        <w:t>記の項目について、</w:t>
      </w:r>
      <w:r w:rsidR="0071548B">
        <w:rPr>
          <w:rFonts w:ascii="ＭＳ ゴシック" w:eastAsia="ＭＳ ゴシック" w:hAnsi="ＭＳ ゴシック" w:hint="eastAsia"/>
          <w:color w:val="auto"/>
          <w:sz w:val="22"/>
          <w:szCs w:val="22"/>
        </w:rPr>
        <w:t>ご記入ください</w:t>
      </w:r>
      <w:r w:rsidRPr="006C15E3">
        <w:rPr>
          <w:rFonts w:ascii="ＭＳ ゴシック" w:eastAsia="ＭＳ ゴシック" w:hAnsi="ＭＳ ゴシック" w:hint="eastAsia"/>
          <w:color w:val="auto"/>
          <w:sz w:val="22"/>
          <w:szCs w:val="22"/>
        </w:rPr>
        <w:t>。</w:t>
      </w:r>
    </w:p>
    <w:p w14:paraId="5E4BA611" w14:textId="77777777" w:rsidR="00CA36ED" w:rsidRPr="004C569E" w:rsidRDefault="00CA36ED" w:rsidP="00CA36ED">
      <w:pPr>
        <w:pStyle w:val="a4"/>
        <w:ind w:firstLine="225"/>
        <w:rPr>
          <w:rFonts w:ascii="ＭＳ ゴシック" w:eastAsia="ＭＳ ゴシック" w:hAnsi="ＭＳ ゴシック"/>
          <w:b/>
          <w:color w:val="auto"/>
          <w:sz w:val="22"/>
          <w:szCs w:val="22"/>
          <w:u w:val="single"/>
        </w:rPr>
      </w:pPr>
      <w:r w:rsidRPr="004C569E">
        <w:rPr>
          <w:rFonts w:ascii="ＭＳ ゴシック" w:eastAsia="ＭＳ ゴシック" w:hAnsi="ＭＳ ゴシック" w:hint="eastAsia"/>
          <w:b/>
          <w:color w:val="auto"/>
          <w:sz w:val="22"/>
          <w:szCs w:val="22"/>
          <w:u w:val="single"/>
        </w:rPr>
        <w:t>ご登録いただいた情報は、すべてホームページ上に公開</w:t>
      </w:r>
      <w:r w:rsidR="0071548B">
        <w:rPr>
          <w:rFonts w:ascii="ＭＳ ゴシック" w:eastAsia="ＭＳ ゴシック" w:hAnsi="ＭＳ ゴシック" w:hint="eastAsia"/>
          <w:b/>
          <w:color w:val="auto"/>
          <w:sz w:val="22"/>
          <w:szCs w:val="22"/>
          <w:u w:val="single"/>
        </w:rPr>
        <w:t>します。</w:t>
      </w:r>
      <w:r w:rsidRPr="004C569E">
        <w:rPr>
          <w:rFonts w:ascii="ＭＳ ゴシック" w:eastAsia="ＭＳ ゴシック" w:hAnsi="ＭＳ ゴシック" w:hint="eastAsia"/>
          <w:b/>
          <w:color w:val="auto"/>
          <w:sz w:val="22"/>
          <w:szCs w:val="22"/>
          <w:u w:val="single"/>
        </w:rPr>
        <w:t>登録内容に、住所、氏名、電話番号等の個人情報が含まれる場合は、十分に検討のうえ、</w:t>
      </w:r>
      <w:r w:rsidR="0071548B">
        <w:rPr>
          <w:rFonts w:ascii="ＭＳ ゴシック" w:eastAsia="ＭＳ ゴシック" w:hAnsi="ＭＳ ゴシック" w:hint="eastAsia"/>
          <w:b/>
          <w:color w:val="auto"/>
          <w:sz w:val="22"/>
          <w:szCs w:val="22"/>
          <w:u w:val="single"/>
        </w:rPr>
        <w:t>ご登録ください。</w:t>
      </w:r>
    </w:p>
    <w:p w14:paraId="172EB7D7" w14:textId="77777777" w:rsidR="00CA36ED" w:rsidRPr="004C2328" w:rsidRDefault="00CA36ED" w:rsidP="00CA36ED">
      <w:pPr>
        <w:wordWrap w:val="0"/>
        <w:jc w:val="right"/>
        <w:rPr>
          <w:rFonts w:ascii="ＭＳ ゴシック" w:eastAsia="ＭＳ ゴシック" w:hAnsi="ＭＳ ゴシック"/>
          <w:color w:val="000000"/>
          <w:sz w:val="18"/>
          <w:szCs w:val="18"/>
          <w:u w:val="single"/>
        </w:rPr>
      </w:pPr>
    </w:p>
    <w:p w14:paraId="764F6887" w14:textId="77777777" w:rsidR="00CA36ED" w:rsidRPr="004C2328" w:rsidRDefault="00CA36ED" w:rsidP="00CA36ED">
      <w:pPr>
        <w:rPr>
          <w:rFonts w:ascii="ＭＳ ゴシック" w:eastAsia="ＭＳ ゴシック" w:hAnsi="ＭＳ ゴシック"/>
          <w:color w:val="000000"/>
        </w:rPr>
      </w:pPr>
      <w:r w:rsidRPr="004C2328">
        <w:rPr>
          <w:rFonts w:ascii="ＭＳ ゴシック" w:eastAsia="ＭＳ ゴシック" w:hAnsi="ＭＳ ゴシック" w:hint="eastAsia"/>
          <w:color w:val="000000"/>
          <w:sz w:val="22"/>
        </w:rPr>
        <w:t>１．団体名、代表者氏名、連絡担当者氏名を</w:t>
      </w:r>
      <w:r w:rsidR="0071548B">
        <w:rPr>
          <w:rFonts w:ascii="ＭＳ ゴシック" w:eastAsia="ＭＳ ゴシック" w:hAnsi="ＭＳ ゴシック" w:hint="eastAsia"/>
          <w:color w:val="000000"/>
          <w:sz w:val="22"/>
        </w:rPr>
        <w:t>ご記入</w:t>
      </w:r>
      <w:r w:rsidRPr="004C2328">
        <w:rPr>
          <w:rFonts w:ascii="ＭＳ ゴシック" w:eastAsia="ＭＳ ゴシック" w:hAnsi="ＭＳ ゴシック" w:hint="eastAsia"/>
          <w:color w:val="000000"/>
          <w:sz w:val="22"/>
        </w:rPr>
        <w:t>ください</w:t>
      </w:r>
      <w:r w:rsidRPr="004C2328">
        <w:rPr>
          <w:rFonts w:ascii="ＭＳ ゴシック" w:eastAsia="ＭＳ ゴシック" w:hAnsi="ＭＳ ゴシック" w:hint="eastAsia"/>
          <w:color w:val="000000"/>
        </w:rPr>
        <w:t>。</w:t>
      </w:r>
    </w:p>
    <w:tbl>
      <w:tblPr>
        <w:tblW w:w="97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1713"/>
        <w:gridCol w:w="6456"/>
      </w:tblGrid>
      <w:tr w:rsidR="00CA36ED" w:rsidRPr="004C2328" w14:paraId="6AE2E115" w14:textId="77777777" w:rsidTr="00AC45EC">
        <w:trPr>
          <w:cantSplit/>
          <w:trHeight w:val="645"/>
        </w:trPr>
        <w:tc>
          <w:tcPr>
            <w:tcW w:w="1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69F070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団体名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9DA04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ふりがな</w:t>
            </w:r>
          </w:p>
        </w:tc>
        <w:tc>
          <w:tcPr>
            <w:tcW w:w="64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6DC9C9" w14:textId="77777777" w:rsidR="00CA36ED" w:rsidRPr="004C2328" w:rsidRDefault="00CA36ED" w:rsidP="00DA40AC">
            <w:pPr>
              <w:rPr>
                <w:rFonts w:ascii="ＭＳ ゴシック" w:eastAsia="ＭＳ ゴシック" w:hAnsi="ＭＳ ゴシック"/>
                <w:color w:val="000000"/>
                <w:spacing w:val="20"/>
                <w:sz w:val="22"/>
              </w:rPr>
            </w:pPr>
          </w:p>
        </w:tc>
      </w:tr>
      <w:tr w:rsidR="00CA36ED" w:rsidRPr="004C2328" w14:paraId="6C92D964" w14:textId="77777777" w:rsidTr="00AC45EC">
        <w:trPr>
          <w:cantSplit/>
          <w:trHeight w:val="645"/>
        </w:trPr>
        <w:tc>
          <w:tcPr>
            <w:tcW w:w="15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1E442" w14:textId="77777777" w:rsidR="00CA36ED" w:rsidRPr="004C2328" w:rsidRDefault="00CA36ED" w:rsidP="00DA40AC">
            <w:pPr>
              <w:jc w:val="distribute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  <w:vAlign w:val="center"/>
          </w:tcPr>
          <w:p w14:paraId="20FE74BF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団体名</w:t>
            </w:r>
          </w:p>
        </w:tc>
        <w:tc>
          <w:tcPr>
            <w:tcW w:w="6456" w:type="dxa"/>
            <w:tcBorders>
              <w:right w:val="single" w:sz="12" w:space="0" w:color="auto"/>
            </w:tcBorders>
            <w:vAlign w:val="center"/>
          </w:tcPr>
          <w:p w14:paraId="5CD182C6" w14:textId="77777777" w:rsidR="00CA36ED" w:rsidRPr="004C2328" w:rsidRDefault="00CA36ED" w:rsidP="00DA40AC">
            <w:pPr>
              <w:rPr>
                <w:rFonts w:ascii="ＭＳ ゴシック" w:eastAsia="ＭＳ ゴシック" w:hAnsi="ＭＳ ゴシック"/>
                <w:bCs/>
                <w:color w:val="000000"/>
                <w:spacing w:val="20"/>
                <w:sz w:val="22"/>
              </w:rPr>
            </w:pPr>
          </w:p>
        </w:tc>
      </w:tr>
      <w:tr w:rsidR="00CA36ED" w:rsidRPr="004C2328" w14:paraId="7D4AD9B9" w14:textId="77777777" w:rsidTr="00AC45EC">
        <w:trPr>
          <w:cantSplit/>
          <w:trHeight w:val="645"/>
        </w:trPr>
        <w:tc>
          <w:tcPr>
            <w:tcW w:w="1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AACE02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代表者氏名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AE0628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ふりがな</w:t>
            </w:r>
          </w:p>
        </w:tc>
        <w:tc>
          <w:tcPr>
            <w:tcW w:w="64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F07CB" w14:textId="77777777" w:rsidR="00CA36ED" w:rsidRPr="004C2328" w:rsidRDefault="00CA36ED" w:rsidP="00191510">
            <w:pPr>
              <w:rPr>
                <w:rFonts w:ascii="ＭＳ ゴシック" w:eastAsia="ＭＳ ゴシック" w:hAnsi="ＭＳ ゴシック"/>
                <w:bCs/>
                <w:color w:val="000000"/>
                <w:spacing w:val="20"/>
                <w:sz w:val="22"/>
              </w:rPr>
            </w:pPr>
          </w:p>
        </w:tc>
      </w:tr>
      <w:tr w:rsidR="00CA36ED" w:rsidRPr="004C2328" w14:paraId="1ABB962E" w14:textId="77777777" w:rsidTr="00AC45EC">
        <w:trPr>
          <w:cantSplit/>
          <w:trHeight w:val="645"/>
        </w:trPr>
        <w:tc>
          <w:tcPr>
            <w:tcW w:w="15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F8C63" w14:textId="77777777" w:rsidR="00CA36ED" w:rsidRPr="004C2328" w:rsidRDefault="00CA36ED" w:rsidP="00DA40AC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7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098750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氏名</w:t>
            </w:r>
          </w:p>
        </w:tc>
        <w:tc>
          <w:tcPr>
            <w:tcW w:w="64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98B744" w14:textId="77777777" w:rsidR="00CA36ED" w:rsidRPr="004C2328" w:rsidRDefault="00CA36ED" w:rsidP="00191510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/>
                <w:spacing w:val="20"/>
                <w:sz w:val="22"/>
              </w:rPr>
            </w:pPr>
          </w:p>
        </w:tc>
      </w:tr>
      <w:tr w:rsidR="00CA36ED" w:rsidRPr="004C2328" w14:paraId="2B30AFEB" w14:textId="77777777" w:rsidTr="00AC45EC">
        <w:trPr>
          <w:cantSplit/>
          <w:trHeight w:val="645"/>
        </w:trPr>
        <w:tc>
          <w:tcPr>
            <w:tcW w:w="1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D1A76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連絡担当者</w:t>
            </w:r>
          </w:p>
          <w:p w14:paraId="3F6CD9BD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氏名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9FC54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ふりがな</w:t>
            </w:r>
          </w:p>
        </w:tc>
        <w:tc>
          <w:tcPr>
            <w:tcW w:w="64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820619" w14:textId="77777777" w:rsidR="00CA36ED" w:rsidRPr="004C2328" w:rsidRDefault="00CA36ED" w:rsidP="00191510">
            <w:pPr>
              <w:rPr>
                <w:rFonts w:ascii="ＭＳ ゴシック" w:eastAsia="ＭＳ ゴシック" w:hAnsi="ＭＳ ゴシック"/>
                <w:bCs/>
                <w:color w:val="000000"/>
                <w:spacing w:val="20"/>
                <w:sz w:val="22"/>
              </w:rPr>
            </w:pPr>
          </w:p>
        </w:tc>
      </w:tr>
      <w:tr w:rsidR="00CA36ED" w:rsidRPr="004C2328" w14:paraId="03CD6318" w14:textId="77777777" w:rsidTr="00AC45EC">
        <w:trPr>
          <w:cantSplit/>
          <w:trHeight w:val="645"/>
        </w:trPr>
        <w:tc>
          <w:tcPr>
            <w:tcW w:w="15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9A51D" w14:textId="77777777" w:rsidR="00CA36ED" w:rsidRPr="004C2328" w:rsidRDefault="00CA36ED" w:rsidP="00DA40AC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7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FFBBE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氏名</w:t>
            </w:r>
          </w:p>
        </w:tc>
        <w:tc>
          <w:tcPr>
            <w:tcW w:w="64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894FF6" w14:textId="77777777" w:rsidR="00CA36ED" w:rsidRPr="004C2328" w:rsidRDefault="00CA36ED" w:rsidP="00191510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/>
                <w:spacing w:val="20"/>
                <w:sz w:val="22"/>
              </w:rPr>
            </w:pPr>
          </w:p>
        </w:tc>
      </w:tr>
    </w:tbl>
    <w:p w14:paraId="795F3135" w14:textId="77777777" w:rsidR="00CA36ED" w:rsidRDefault="00CA36ED" w:rsidP="00CA36ED">
      <w:pPr>
        <w:snapToGrid w:val="0"/>
        <w:spacing w:line="40" w:lineRule="atLeast"/>
        <w:rPr>
          <w:rFonts w:ascii="ＭＳ ゴシック" w:eastAsia="ＭＳ ゴシック" w:hAnsi="ＭＳ ゴシック"/>
          <w:color w:val="000000"/>
          <w:sz w:val="22"/>
          <w:szCs w:val="22"/>
          <w:u w:val="wave"/>
        </w:rPr>
      </w:pPr>
    </w:p>
    <w:p w14:paraId="53EFC5E0" w14:textId="77777777" w:rsidR="00CA36ED" w:rsidRPr="004C2328" w:rsidRDefault="00CA36ED" w:rsidP="00CA36ED">
      <w:pPr>
        <w:snapToGrid w:val="0"/>
        <w:spacing w:line="40" w:lineRule="atLeast"/>
        <w:rPr>
          <w:rFonts w:ascii="ＭＳ ゴシック" w:eastAsia="ＭＳ ゴシック" w:hAnsi="ＭＳ ゴシック"/>
          <w:color w:val="000000"/>
          <w:sz w:val="22"/>
        </w:rPr>
      </w:pPr>
      <w:r w:rsidRPr="004C2328">
        <w:rPr>
          <w:rFonts w:ascii="ＭＳ ゴシック" w:eastAsia="ＭＳ ゴシック" w:hAnsi="ＭＳ ゴシック" w:hint="eastAsia"/>
          <w:color w:val="000000"/>
          <w:sz w:val="22"/>
        </w:rPr>
        <w:t>２．団体の連絡先をお書きください。</w:t>
      </w:r>
    </w:p>
    <w:p w14:paraId="3086F386" w14:textId="474BE1C1" w:rsidR="00CA36ED" w:rsidRPr="004C569E" w:rsidRDefault="00AB58CB" w:rsidP="0070727E">
      <w:pPr>
        <w:snapToGrid w:val="0"/>
        <w:spacing w:line="40" w:lineRule="atLeast"/>
        <w:ind w:firstLineChars="100" w:firstLine="224"/>
        <w:rPr>
          <w:rFonts w:ascii="ＭＳ ゴシック" w:eastAsia="ＭＳ ゴシック" w:hAnsi="ＭＳ ゴシック"/>
          <w:color w:val="000000"/>
          <w:sz w:val="22"/>
          <w:u w:val="single"/>
        </w:rPr>
      </w:pPr>
      <w:r w:rsidRPr="004C569E">
        <w:rPr>
          <w:rFonts w:ascii="ＭＳ ゴシック" w:eastAsia="ＭＳ ゴシック" w:hAnsi="ＭＳ ゴシック"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2F394" wp14:editId="17418304">
                <wp:simplePos x="0" y="0"/>
                <wp:positionH relativeFrom="column">
                  <wp:posOffset>951230</wp:posOffset>
                </wp:positionH>
                <wp:positionV relativeFrom="paragraph">
                  <wp:posOffset>532130</wp:posOffset>
                </wp:positionV>
                <wp:extent cx="0" cy="375920"/>
                <wp:effectExtent l="128270" t="34925" r="128905" b="4635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469E7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41.9pt" to="74.9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" strokeweight="4.5pt">
                <v:stroke endarrow="block"/>
              </v:line>
            </w:pict>
          </mc:Fallback>
        </mc:AlternateContent>
      </w:r>
      <w:r w:rsidR="00CA36ED" w:rsidRPr="004C569E">
        <w:rPr>
          <w:rFonts w:ascii="ＭＳ ゴシック" w:eastAsia="ＭＳ ゴシック" w:hAnsi="ＭＳ ゴシック" w:hint="eastAsia"/>
          <w:b/>
          <w:color w:val="000000"/>
          <w:sz w:val="22"/>
          <w:u w:val="single"/>
        </w:rPr>
        <w:t>ホームページ上での公開を控えたい項目がありましたら、矢印の場所に×印を</w:t>
      </w:r>
      <w:r w:rsidR="0071548B">
        <w:rPr>
          <w:rFonts w:ascii="ＭＳ ゴシック" w:eastAsia="ＭＳ ゴシック" w:hAnsi="ＭＳ ゴシック" w:hint="eastAsia"/>
          <w:b/>
          <w:color w:val="000000"/>
          <w:sz w:val="22"/>
          <w:u w:val="single"/>
        </w:rPr>
        <w:t>ご記入</w:t>
      </w:r>
      <w:r w:rsidR="00CA36ED" w:rsidRPr="004C569E">
        <w:rPr>
          <w:rFonts w:ascii="ＭＳ ゴシック" w:eastAsia="ＭＳ ゴシック" w:hAnsi="ＭＳ ゴシック" w:hint="eastAsia"/>
          <w:b/>
          <w:color w:val="000000"/>
          <w:sz w:val="22"/>
          <w:u w:val="single"/>
        </w:rPr>
        <w:t>ください。（×印をご記入いただいた項目については、個人情報保護</w:t>
      </w:r>
      <w:r w:rsidR="00D54FBA">
        <w:rPr>
          <w:rFonts w:ascii="ＭＳ ゴシック" w:eastAsia="ＭＳ ゴシック" w:hAnsi="ＭＳ ゴシック" w:hint="eastAsia"/>
          <w:b/>
          <w:color w:val="000000"/>
          <w:sz w:val="22"/>
          <w:u w:val="single"/>
        </w:rPr>
        <w:t>の</w:t>
      </w:r>
      <w:r w:rsidR="00CA36ED" w:rsidRPr="004C569E">
        <w:rPr>
          <w:rFonts w:ascii="ＭＳ ゴシック" w:eastAsia="ＭＳ ゴシック" w:hAnsi="ＭＳ ゴシック" w:hint="eastAsia"/>
          <w:b/>
          <w:color w:val="000000"/>
          <w:sz w:val="22"/>
          <w:u w:val="single"/>
        </w:rPr>
        <w:t>ため、ホームページ上での公開はいたしません。</w:t>
      </w:r>
      <w:r w:rsidR="00BC489A" w:rsidRPr="004C569E">
        <w:rPr>
          <w:rFonts w:ascii="ＭＳ ゴシック" w:eastAsia="ＭＳ ゴシック" w:hAnsi="ＭＳ ゴシック" w:hint="eastAsia"/>
          <w:b/>
          <w:color w:val="000000"/>
          <w:sz w:val="22"/>
          <w:u w:val="single"/>
        </w:rPr>
        <w:t>すべて非公開を希望される場合は</w:t>
      </w:r>
      <w:r w:rsidR="00BA5240" w:rsidRPr="004C569E">
        <w:rPr>
          <w:rFonts w:ascii="ＭＳ ゴシック" w:eastAsia="ＭＳ ゴシック" w:hAnsi="ＭＳ ゴシック" w:hint="eastAsia"/>
          <w:b/>
          <w:color w:val="000000"/>
          <w:sz w:val="22"/>
          <w:u w:val="single"/>
        </w:rPr>
        <w:t>ご</w:t>
      </w:r>
      <w:r w:rsidR="00BC489A" w:rsidRPr="004C569E">
        <w:rPr>
          <w:rFonts w:ascii="ＭＳ ゴシック" w:eastAsia="ＭＳ ゴシック" w:hAnsi="ＭＳ ゴシック" w:hint="eastAsia"/>
          <w:b/>
          <w:color w:val="000000"/>
          <w:sz w:val="22"/>
          <w:u w:val="single"/>
        </w:rPr>
        <w:t>相談に応じます</w:t>
      </w:r>
      <w:r w:rsidR="00917B38" w:rsidRPr="004C569E">
        <w:rPr>
          <w:rFonts w:ascii="ＭＳ ゴシック" w:eastAsia="ＭＳ ゴシック" w:hAnsi="ＭＳ ゴシック" w:hint="eastAsia"/>
          <w:b/>
          <w:color w:val="000000"/>
          <w:sz w:val="22"/>
          <w:u w:val="single"/>
        </w:rPr>
        <w:t>。</w:t>
      </w:r>
      <w:r w:rsidR="00CA36ED" w:rsidRPr="004C569E">
        <w:rPr>
          <w:rFonts w:ascii="ＭＳ ゴシック" w:eastAsia="ＭＳ ゴシック" w:hAnsi="ＭＳ ゴシック" w:hint="eastAsia"/>
          <w:b/>
          <w:color w:val="000000"/>
          <w:sz w:val="22"/>
          <w:u w:val="single"/>
        </w:rPr>
        <w:t>）</w:t>
      </w:r>
    </w:p>
    <w:p w14:paraId="44392AA7" w14:textId="77777777" w:rsidR="00CA36ED" w:rsidRPr="004C2328" w:rsidRDefault="00CA36ED" w:rsidP="00CA36ED">
      <w:pPr>
        <w:snapToGrid w:val="0"/>
        <w:spacing w:line="40" w:lineRule="atLeast"/>
        <w:rPr>
          <w:rFonts w:ascii="ＭＳ ゴシック" w:eastAsia="ＭＳ ゴシック" w:hAnsi="ＭＳ ゴシック"/>
          <w:color w:val="000000"/>
          <w:sz w:val="22"/>
          <w:u w:val="wave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530"/>
        <w:gridCol w:w="1834"/>
        <w:gridCol w:w="6094"/>
      </w:tblGrid>
      <w:tr w:rsidR="00CA36ED" w:rsidRPr="004C2328" w14:paraId="25C4B5F8" w14:textId="77777777" w:rsidTr="00AC45EC">
        <w:trPr>
          <w:cantSplit/>
          <w:trHeight w:val="1014"/>
          <w:jc w:val="center"/>
        </w:trPr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633BD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349BC928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C1CC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住所</w:t>
            </w:r>
          </w:p>
        </w:tc>
        <w:tc>
          <w:tcPr>
            <w:tcW w:w="6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786C8" w14:textId="77777777" w:rsidR="00CA36ED" w:rsidRPr="004C2328" w:rsidRDefault="00CA36ED" w:rsidP="00DA40AC">
            <w:pPr>
              <w:rPr>
                <w:rFonts w:ascii="ＭＳ ゴシック" w:eastAsia="ＭＳ ゴシック" w:hAnsi="ＭＳ ゴシック"/>
                <w:bCs/>
                <w:color w:val="000000"/>
                <w:spacing w:val="2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20"/>
                <w:sz w:val="22"/>
              </w:rPr>
              <w:t>〒</w:t>
            </w:r>
          </w:p>
          <w:p w14:paraId="2D1A47B3" w14:textId="77777777" w:rsidR="00CA36ED" w:rsidRPr="004C2328" w:rsidRDefault="00CA36ED" w:rsidP="00DA40AC">
            <w:pPr>
              <w:rPr>
                <w:rFonts w:ascii="ＭＳ ゴシック" w:eastAsia="ＭＳ ゴシック" w:hAnsi="ＭＳ ゴシック"/>
                <w:bCs/>
                <w:color w:val="000000"/>
                <w:spacing w:val="20"/>
                <w:sz w:val="22"/>
              </w:rPr>
            </w:pPr>
          </w:p>
          <w:p w14:paraId="643D7BD6" w14:textId="77777777" w:rsidR="00191510" w:rsidRPr="004C2328" w:rsidRDefault="00191510" w:rsidP="00DA40AC">
            <w:pPr>
              <w:rPr>
                <w:rFonts w:ascii="ＭＳ ゴシック" w:eastAsia="ＭＳ ゴシック" w:hAnsi="ＭＳ ゴシック"/>
                <w:bCs/>
                <w:color w:val="000000"/>
                <w:spacing w:val="20"/>
                <w:sz w:val="22"/>
              </w:rPr>
            </w:pPr>
          </w:p>
        </w:tc>
      </w:tr>
      <w:tr w:rsidR="00CA36ED" w:rsidRPr="004C2328" w14:paraId="7D7B6EEE" w14:textId="77777777" w:rsidTr="00AC45EC">
        <w:trPr>
          <w:cantSplit/>
          <w:trHeight w:val="574"/>
          <w:jc w:val="center"/>
        </w:trPr>
        <w:tc>
          <w:tcPr>
            <w:tcW w:w="11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85B893" w14:textId="77777777" w:rsidR="00CA36ED" w:rsidRPr="004C2328" w:rsidRDefault="00CA36ED" w:rsidP="00DA40AC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53068BD6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5F91" w14:textId="77777777" w:rsidR="00CA36ED" w:rsidRPr="004C2328" w:rsidRDefault="00E36388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携帯</w:t>
            </w:r>
            <w:r w:rsidR="00CA36ED"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電話番号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21ACF" w14:textId="77777777" w:rsidR="00CA36ED" w:rsidRPr="004C2328" w:rsidRDefault="00CA36ED" w:rsidP="00DA40AC">
            <w:pPr>
              <w:rPr>
                <w:rFonts w:ascii="ＭＳ ゴシック" w:eastAsia="ＭＳ ゴシック" w:hAnsi="ＭＳ ゴシック"/>
                <w:bCs/>
                <w:color w:val="000000"/>
                <w:spacing w:val="20"/>
                <w:sz w:val="22"/>
              </w:rPr>
            </w:pPr>
          </w:p>
        </w:tc>
      </w:tr>
      <w:tr w:rsidR="00E36388" w:rsidRPr="004C2328" w14:paraId="1183EB23" w14:textId="77777777" w:rsidTr="00AC45EC">
        <w:trPr>
          <w:cantSplit/>
          <w:trHeight w:val="574"/>
          <w:jc w:val="center"/>
        </w:trPr>
        <w:tc>
          <w:tcPr>
            <w:tcW w:w="11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5BAAB5" w14:textId="77777777" w:rsidR="00E36388" w:rsidRPr="004C2328" w:rsidRDefault="00E36388" w:rsidP="00DA40AC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6EB09A2C" w14:textId="77777777" w:rsidR="00E36388" w:rsidRPr="004C2328" w:rsidRDefault="00E36388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193" w14:textId="77777777" w:rsidR="00E36388" w:rsidRPr="004C2328" w:rsidRDefault="00E36388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電話番号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293FC" w14:textId="77777777" w:rsidR="00E36388" w:rsidRPr="004C2328" w:rsidRDefault="00E36388" w:rsidP="00DA40AC">
            <w:pPr>
              <w:rPr>
                <w:rFonts w:ascii="ＭＳ ゴシック" w:eastAsia="ＭＳ ゴシック" w:hAnsi="ＭＳ ゴシック"/>
                <w:bCs/>
                <w:color w:val="000000"/>
                <w:spacing w:val="20"/>
                <w:sz w:val="22"/>
              </w:rPr>
            </w:pPr>
          </w:p>
        </w:tc>
      </w:tr>
      <w:tr w:rsidR="00CA36ED" w:rsidRPr="004C2328" w14:paraId="5778A52F" w14:textId="77777777" w:rsidTr="00AC45EC">
        <w:trPr>
          <w:cantSplit/>
          <w:trHeight w:val="574"/>
          <w:jc w:val="center"/>
        </w:trPr>
        <w:tc>
          <w:tcPr>
            <w:tcW w:w="11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E06739" w14:textId="77777777" w:rsidR="00CA36ED" w:rsidRPr="004C2328" w:rsidRDefault="00CA36ED" w:rsidP="00DA40AC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17E4B074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1534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FAX番号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4352B" w14:textId="77777777" w:rsidR="00CA36ED" w:rsidRPr="004C2328" w:rsidRDefault="00CA36ED" w:rsidP="00DA40AC">
            <w:pPr>
              <w:rPr>
                <w:rFonts w:ascii="ＭＳ ゴシック" w:eastAsia="ＭＳ ゴシック" w:hAnsi="ＭＳ ゴシック"/>
                <w:bCs/>
                <w:color w:val="000000"/>
                <w:spacing w:val="20"/>
                <w:sz w:val="22"/>
              </w:rPr>
            </w:pPr>
          </w:p>
        </w:tc>
      </w:tr>
      <w:tr w:rsidR="00CA36ED" w:rsidRPr="004C2328" w14:paraId="2122E560" w14:textId="77777777" w:rsidTr="00AC45EC">
        <w:trPr>
          <w:cantSplit/>
          <w:trHeight w:val="574"/>
          <w:jc w:val="center"/>
        </w:trPr>
        <w:tc>
          <w:tcPr>
            <w:tcW w:w="1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65F1DC" w14:textId="77777777" w:rsidR="00CA36ED" w:rsidRPr="004C2328" w:rsidRDefault="00CA36ED" w:rsidP="00DA40AC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43FC7371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8CD1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E-mail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814CD" w14:textId="77777777" w:rsidR="00CA36ED" w:rsidRPr="004C2328" w:rsidRDefault="00CA36ED" w:rsidP="00DA40AC">
            <w:pPr>
              <w:rPr>
                <w:rFonts w:ascii="ＭＳ ゴシック" w:eastAsia="ＭＳ ゴシック" w:hAnsi="ＭＳ ゴシック"/>
                <w:bCs/>
                <w:color w:val="000000"/>
                <w:spacing w:val="20"/>
                <w:sz w:val="22"/>
              </w:rPr>
            </w:pPr>
          </w:p>
        </w:tc>
      </w:tr>
      <w:tr w:rsidR="00CA36ED" w:rsidRPr="004C2328" w14:paraId="72A9A542" w14:textId="77777777" w:rsidTr="00AC45EC">
        <w:trPr>
          <w:cantSplit/>
          <w:trHeight w:val="636"/>
          <w:jc w:val="center"/>
        </w:trPr>
        <w:tc>
          <w:tcPr>
            <w:tcW w:w="11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C652BD" w14:textId="77777777" w:rsidR="00CA36ED" w:rsidRPr="004C2328" w:rsidRDefault="00CA36ED" w:rsidP="00DA40AC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1D6105B6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3EC" w14:textId="77777777" w:rsidR="00CA36ED" w:rsidRPr="004C2328" w:rsidRDefault="00CA36ED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ﾎｰﾑﾍﾟｰｼﾞ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88F2D" w14:textId="77777777" w:rsidR="00CA36ED" w:rsidRPr="004C2328" w:rsidRDefault="00CA36ED" w:rsidP="00DA40AC">
            <w:pPr>
              <w:rPr>
                <w:rFonts w:ascii="ＭＳ ゴシック" w:eastAsia="ＭＳ ゴシック" w:hAnsi="ＭＳ ゴシック"/>
                <w:bCs/>
                <w:color w:val="000000"/>
                <w:spacing w:val="20"/>
                <w:sz w:val="22"/>
              </w:rPr>
            </w:pPr>
          </w:p>
        </w:tc>
      </w:tr>
      <w:tr w:rsidR="00124843" w:rsidRPr="004C2328" w14:paraId="7C8D39EA" w14:textId="77777777" w:rsidTr="00AC45EC">
        <w:trPr>
          <w:cantSplit/>
          <w:trHeight w:val="911"/>
          <w:jc w:val="center"/>
        </w:trPr>
        <w:tc>
          <w:tcPr>
            <w:tcW w:w="35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D51A" w14:textId="77777777" w:rsidR="00124843" w:rsidRPr="004C2328" w:rsidRDefault="00124843" w:rsidP="00DA40A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連絡方法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D37AA" w14:textId="77777777" w:rsidR="00124843" w:rsidRPr="004C2328" w:rsidRDefault="00124843" w:rsidP="00DA40AC">
            <w:pPr>
              <w:rPr>
                <w:rFonts w:ascii="ＭＳ ゴシック" w:eastAsia="ＭＳ ゴシック" w:hAnsi="ＭＳ ゴシック"/>
                <w:bCs/>
                <w:color w:val="000000"/>
                <w:spacing w:val="20"/>
                <w:sz w:val="22"/>
              </w:rPr>
            </w:pPr>
          </w:p>
        </w:tc>
      </w:tr>
    </w:tbl>
    <w:p w14:paraId="50F3B8F2" w14:textId="77777777" w:rsidR="00CA36ED" w:rsidRPr="004C2328" w:rsidRDefault="00CA36ED" w:rsidP="00CA36ED">
      <w:pPr>
        <w:tabs>
          <w:tab w:val="left" w:pos="4680"/>
        </w:tabs>
        <w:rPr>
          <w:rFonts w:ascii="ＭＳ ゴシック" w:eastAsia="ＭＳ ゴシック" w:hAnsi="ＭＳ ゴシック"/>
          <w:color w:val="000000"/>
          <w:sz w:val="22"/>
          <w:szCs w:val="22"/>
          <w:u w:val="thick"/>
        </w:rPr>
      </w:pPr>
    </w:p>
    <w:tbl>
      <w:tblPr>
        <w:tblpPr w:leftFromText="142" w:rightFromText="142" w:vertAnchor="text" w:horzAnchor="margin" w:tblpY="424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8"/>
      </w:tblGrid>
      <w:tr w:rsidR="00AB58CB" w:rsidRPr="004C2328" w14:paraId="267B51F5" w14:textId="77777777" w:rsidTr="00AB58CB">
        <w:trPr>
          <w:trHeight w:val="1103"/>
        </w:trPr>
        <w:tc>
          <w:tcPr>
            <w:tcW w:w="9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6801C" w14:textId="77777777" w:rsidR="00AB58CB" w:rsidRPr="004C2328" w:rsidRDefault="00AB58CB" w:rsidP="00AB58CB">
            <w:pPr>
              <w:spacing w:line="0" w:lineRule="atLeast"/>
              <w:ind w:left="64" w:hangingChars="100" w:hanging="64"/>
              <w:rPr>
                <w:rFonts w:ascii="ＭＳ ゴシック" w:eastAsia="ＭＳ ゴシック" w:hAnsi="ＭＳ ゴシック"/>
                <w:color w:val="000000"/>
                <w:sz w:val="6"/>
              </w:rPr>
            </w:pPr>
          </w:p>
          <w:p w14:paraId="073DACAF" w14:textId="77777777" w:rsidR="00AB58CB" w:rsidRPr="004C2328" w:rsidRDefault="00AB58CB" w:rsidP="00AB58CB">
            <w:pPr>
              <w:spacing w:line="300" w:lineRule="auto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（A）北区　　　　（B）上京区　　　（C）左京区　　　（D）中京区　　　 （E）東山区    </w:t>
            </w:r>
          </w:p>
          <w:p w14:paraId="64166873" w14:textId="77777777" w:rsidR="00AB58CB" w:rsidRPr="004C2328" w:rsidRDefault="00AB58CB" w:rsidP="00AB58CB">
            <w:pPr>
              <w:spacing w:line="300" w:lineRule="auto"/>
              <w:ind w:left="224" w:hangingChars="100" w:hanging="224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（F）山科区　　　（G）下京区　　　（H）南区　　　　（I）右京区  　 　（J）西京区     </w:t>
            </w:r>
          </w:p>
          <w:p w14:paraId="4AB1EA6E" w14:textId="77777777" w:rsidR="00AB58CB" w:rsidRPr="004C2328" w:rsidRDefault="00AB58CB" w:rsidP="00AB58CB">
            <w:pPr>
              <w:spacing w:line="300" w:lineRule="auto"/>
              <w:ind w:left="224" w:hangingChars="100" w:hanging="224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K）伏見区　  　（L）京都市外</w:t>
            </w:r>
          </w:p>
        </w:tc>
      </w:tr>
    </w:tbl>
    <w:p w14:paraId="310B0E55" w14:textId="77777777" w:rsidR="00CA36ED" w:rsidRPr="006E3175" w:rsidRDefault="00626B6E" w:rsidP="00CA36ED">
      <w:pPr>
        <w:tabs>
          <w:tab w:val="left" w:pos="4680"/>
        </w:tabs>
        <w:rPr>
          <w:rFonts w:ascii="ＭＳ ゴシック" w:eastAsia="ＭＳ ゴシック" w:hAnsi="ＭＳ ゴシック"/>
          <w:color w:val="000000"/>
          <w:sz w:val="22"/>
          <w:szCs w:val="22"/>
          <w:u w:val="wave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３</w:t>
      </w:r>
      <w:r w:rsidR="00CA36ED" w:rsidRPr="004C2328">
        <w:rPr>
          <w:rFonts w:ascii="ＭＳ ゴシック" w:eastAsia="ＭＳ ゴシック" w:hAnsi="ＭＳ ゴシック" w:hint="eastAsia"/>
          <w:color w:val="000000"/>
          <w:sz w:val="22"/>
        </w:rPr>
        <w:t>．所属行政区</w:t>
      </w:r>
      <w:r w:rsidR="00E36388">
        <w:rPr>
          <w:rFonts w:ascii="ＭＳ ゴシック" w:eastAsia="ＭＳ ゴシック" w:hAnsi="ＭＳ ゴシック" w:hint="eastAsia"/>
          <w:color w:val="000000"/>
          <w:sz w:val="22"/>
        </w:rPr>
        <w:t>（主な活動場所</w:t>
      </w:r>
      <w:r w:rsidR="0009306D">
        <w:rPr>
          <w:rFonts w:ascii="ＭＳ ゴシック" w:eastAsia="ＭＳ ゴシック" w:hAnsi="ＭＳ ゴシック" w:hint="eastAsia"/>
          <w:color w:val="000000"/>
          <w:sz w:val="22"/>
        </w:rPr>
        <w:t>）</w:t>
      </w:r>
      <w:r w:rsidR="00CA36ED" w:rsidRPr="004C2328">
        <w:rPr>
          <w:rFonts w:ascii="ＭＳ ゴシック" w:eastAsia="ＭＳ ゴシック" w:hAnsi="ＭＳ ゴシック" w:hint="eastAsia"/>
          <w:color w:val="000000"/>
          <w:sz w:val="22"/>
        </w:rPr>
        <w:t>を○で囲んでください。</w:t>
      </w:r>
      <w:r w:rsidR="00CA36ED" w:rsidRPr="004C569E">
        <w:rPr>
          <w:rFonts w:ascii="ＭＳ ゴシック" w:eastAsia="ＭＳ ゴシック" w:hAnsi="ＭＳ ゴシック" w:hint="eastAsia"/>
          <w:sz w:val="22"/>
          <w:szCs w:val="22"/>
          <w:u w:val="single"/>
        </w:rPr>
        <w:t>≪必ずご記入ください≫</w:t>
      </w:r>
    </w:p>
    <w:p w14:paraId="096D0AC2" w14:textId="77777777" w:rsidR="004961E3" w:rsidRDefault="004961E3" w:rsidP="00CA36ED">
      <w:pPr>
        <w:rPr>
          <w:rFonts w:ascii="ＭＳ ゴシック" w:eastAsia="ＭＳ ゴシック" w:hAnsi="ＭＳ ゴシック"/>
          <w:sz w:val="22"/>
          <w:szCs w:val="22"/>
        </w:rPr>
      </w:pPr>
    </w:p>
    <w:p w14:paraId="37427404" w14:textId="77777777" w:rsidR="00274C90" w:rsidRPr="004C2328" w:rsidRDefault="00626B6E" w:rsidP="00CA36ED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CA36ED" w:rsidRPr="004C2328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CA36ED" w:rsidRPr="004C2328">
        <w:rPr>
          <w:rFonts w:ascii="ＭＳ ゴシック" w:eastAsia="ＭＳ ゴシック" w:hAnsi="ＭＳ ゴシック" w:hint="eastAsia"/>
          <w:kern w:val="0"/>
          <w:sz w:val="22"/>
          <w:szCs w:val="22"/>
        </w:rPr>
        <w:t>次の分野のうち、サークルの活動内容にあてはまる記号を</w:t>
      </w:r>
      <w:r w:rsidR="00CA36ED" w:rsidRPr="004C2328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すべて</w:t>
      </w:r>
      <w:r w:rsidR="00CA36ED" w:rsidRPr="004C2328">
        <w:rPr>
          <w:rFonts w:ascii="ＭＳ ゴシック" w:eastAsia="ＭＳ ゴシック" w:hAnsi="ＭＳ ゴシック" w:hint="eastAsia"/>
          <w:kern w:val="0"/>
          <w:sz w:val="22"/>
          <w:szCs w:val="22"/>
        </w:rPr>
        <w:t>○で囲んでください。</w:t>
      </w:r>
    </w:p>
    <w:tbl>
      <w:tblPr>
        <w:tblW w:w="963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CA36ED" w:rsidRPr="004C2328" w14:paraId="6E5855C6" w14:textId="77777777" w:rsidTr="0046219E">
        <w:trPr>
          <w:trHeight w:val="1667"/>
        </w:trPr>
        <w:tc>
          <w:tcPr>
            <w:tcW w:w="9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9987F" w14:textId="77777777" w:rsidR="00E36388" w:rsidRPr="00E36388" w:rsidRDefault="00E36388" w:rsidP="00E36388">
            <w:pPr>
              <w:spacing w:line="300" w:lineRule="auto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(</w:t>
            </w:r>
            <w:r w:rsidRPr="004C232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A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)</w:t>
            </w:r>
            <w:r w:rsidRPr="00E36388">
              <w:rPr>
                <w:rFonts w:ascii="ＭＳ ゴシック" w:eastAsia="ＭＳ ゴシック" w:hAnsi="ＭＳ ゴシック"/>
                <w:color w:val="000000"/>
                <w:sz w:val="22"/>
              </w:rPr>
              <w:t>趣味・娯楽（囲碁・将棋・写真等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          </w:t>
            </w:r>
            <w:r w:rsidRPr="00E3638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B</w:t>
            </w:r>
            <w:r w:rsidRPr="00E3638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)音楽（カラオケ・コーラス・ピアノ等）</w:t>
            </w:r>
          </w:p>
          <w:p w14:paraId="6D0BE7D9" w14:textId="77777777" w:rsidR="00E36388" w:rsidRPr="00E36388" w:rsidRDefault="00E36388" w:rsidP="00E36388">
            <w:pPr>
              <w:spacing w:line="300" w:lineRule="auto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(C</w:t>
            </w:r>
            <w:r w:rsidRPr="00E3638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)文化・芸術（茶道・華道・俳句等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          (D</w:t>
            </w:r>
            <w:r w:rsidRPr="00E3638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)運動（卓球・ゴルフ・ビリヤード等）</w:t>
            </w:r>
          </w:p>
          <w:p w14:paraId="7CCA5402" w14:textId="77777777" w:rsidR="00E36388" w:rsidRPr="00E36388" w:rsidRDefault="00E36388" w:rsidP="00E36388">
            <w:pPr>
              <w:spacing w:line="300" w:lineRule="auto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(E</w:t>
            </w:r>
            <w:r w:rsidRPr="00E3638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)踊り（フラダンス・社交ダンス・舞踊等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    (F</w:t>
            </w:r>
            <w:r w:rsidRPr="00E3638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)伝統芸能（謡曲・玉すだれ・安来節等）</w:t>
            </w:r>
          </w:p>
          <w:p w14:paraId="7905CB62" w14:textId="77777777" w:rsidR="00CA36ED" w:rsidRPr="00E36388" w:rsidRDefault="00E36388" w:rsidP="00E36388">
            <w:pPr>
              <w:spacing w:line="300" w:lineRule="auto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(G</w:t>
            </w:r>
            <w:r w:rsidRPr="00E3638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)その他（デジカメ・パソコン・英会話等）</w:t>
            </w:r>
          </w:p>
        </w:tc>
      </w:tr>
    </w:tbl>
    <w:p w14:paraId="4DDF91C7" w14:textId="77777777" w:rsidR="00CA36ED" w:rsidRPr="004C2328" w:rsidRDefault="00CA36ED" w:rsidP="00CA36ED">
      <w:pPr>
        <w:ind w:rightChars="-311" w:right="-666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43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626B6E" w:rsidRPr="004C2328" w14:paraId="30FAFBAA" w14:textId="77777777" w:rsidTr="00F83D14">
        <w:trPr>
          <w:trHeight w:val="1531"/>
        </w:trPr>
        <w:tc>
          <w:tcPr>
            <w:tcW w:w="9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85B15" w14:textId="77777777" w:rsidR="00626B6E" w:rsidRPr="004C2328" w:rsidRDefault="00626B6E" w:rsidP="00AB58C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bookmarkStart w:id="0" w:name="_Hlk105754508"/>
          </w:p>
        </w:tc>
      </w:tr>
    </w:tbl>
    <w:bookmarkEnd w:id="0"/>
    <w:p w14:paraId="279563BA" w14:textId="77777777" w:rsidR="00B9313A" w:rsidRPr="00530C65" w:rsidRDefault="00124843" w:rsidP="00530C65">
      <w:pPr>
        <w:ind w:rightChars="-311" w:right="-666"/>
        <w:jc w:val="left"/>
        <w:rPr>
          <w:rFonts w:ascii="ＭＳ ゴシック" w:eastAsia="ＭＳ ゴシック" w:hAnsi="ＭＳ ゴシック"/>
          <w:sz w:val="22"/>
          <w:szCs w:val="22"/>
          <w:u w:val="wav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5275A1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64090D">
        <w:rPr>
          <w:rFonts w:ascii="ＭＳ ゴシック" w:eastAsia="ＭＳ ゴシック" w:hAnsi="ＭＳ ゴシック" w:hint="eastAsia"/>
          <w:sz w:val="22"/>
          <w:szCs w:val="22"/>
        </w:rPr>
        <w:t>団体ＰＲを</w:t>
      </w:r>
      <w:r w:rsidR="00EE7AA1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="00CA36ED" w:rsidRPr="004C2328">
        <w:rPr>
          <w:rFonts w:ascii="ＭＳ ゴシック" w:eastAsia="ＭＳ ゴシック" w:hAnsi="ＭＳ ゴシック" w:hint="eastAsia"/>
          <w:sz w:val="22"/>
          <w:szCs w:val="22"/>
        </w:rPr>
        <w:t>字以内でお書きください。</w:t>
      </w:r>
      <w:r w:rsidR="006E3175" w:rsidRPr="004C569E">
        <w:rPr>
          <w:rFonts w:ascii="ＭＳ ゴシック" w:eastAsia="ＭＳ ゴシック" w:hAnsi="ＭＳ ゴシック" w:hint="eastAsia"/>
          <w:sz w:val="22"/>
          <w:szCs w:val="22"/>
          <w:u w:val="single"/>
        </w:rPr>
        <w:t>≪必ずご記入ください≫</w:t>
      </w:r>
    </w:p>
    <w:p w14:paraId="291FAE8A" w14:textId="77777777" w:rsidR="003F1F09" w:rsidRPr="005275A1" w:rsidRDefault="003F1F09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40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F83D14" w:rsidRPr="004C2328" w14:paraId="3DD02153" w14:textId="77777777" w:rsidTr="00F83D14">
        <w:trPr>
          <w:trHeight w:val="3089"/>
        </w:trPr>
        <w:tc>
          <w:tcPr>
            <w:tcW w:w="9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8FEB3" w14:textId="77777777" w:rsidR="00F83D14" w:rsidRPr="004C2328" w:rsidRDefault="00F83D14" w:rsidP="00F83D1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</w:p>
        </w:tc>
      </w:tr>
    </w:tbl>
    <w:p w14:paraId="3F77A10D" w14:textId="77777777" w:rsidR="00CA36ED" w:rsidRPr="004C2328" w:rsidRDefault="00124843" w:rsidP="00CA36ED">
      <w:pPr>
        <w:ind w:rightChars="-311" w:right="-666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D54FBA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64090D">
        <w:rPr>
          <w:rFonts w:ascii="ＭＳ ゴシック" w:eastAsia="ＭＳ ゴシック" w:hAnsi="ＭＳ ゴシック" w:hint="eastAsia"/>
          <w:sz w:val="22"/>
          <w:szCs w:val="22"/>
        </w:rPr>
        <w:t>活動趣旨・目的を３</w:t>
      </w:r>
      <w:r w:rsidR="00CA36ED" w:rsidRPr="004C2328">
        <w:rPr>
          <w:rFonts w:ascii="ＭＳ ゴシック" w:eastAsia="ＭＳ ゴシック" w:hAnsi="ＭＳ ゴシック" w:hint="eastAsia"/>
          <w:sz w:val="22"/>
          <w:szCs w:val="22"/>
        </w:rPr>
        <w:t>００字以内でお書きください。</w:t>
      </w:r>
      <w:r w:rsidR="006E3175" w:rsidRPr="004C569E">
        <w:rPr>
          <w:rFonts w:ascii="ＭＳ ゴシック" w:eastAsia="ＭＳ ゴシック" w:hAnsi="ＭＳ ゴシック" w:hint="eastAsia"/>
          <w:sz w:val="22"/>
          <w:szCs w:val="22"/>
          <w:u w:val="single"/>
        </w:rPr>
        <w:t>≪必ずご記入ください≫</w:t>
      </w:r>
    </w:p>
    <w:p w14:paraId="67188B45" w14:textId="1EEDDD3A" w:rsidR="00EE7AA1" w:rsidRDefault="00EE7AA1" w:rsidP="00CA36ED">
      <w:pPr>
        <w:rPr>
          <w:rFonts w:ascii="ＭＳ ゴシック" w:eastAsia="ＭＳ ゴシック" w:hAnsi="ＭＳ ゴシック"/>
          <w:sz w:val="22"/>
          <w:szCs w:val="22"/>
        </w:rPr>
      </w:pPr>
    </w:p>
    <w:p w14:paraId="264CC59A" w14:textId="01E7F2B4" w:rsidR="002413D8" w:rsidRPr="002413D8" w:rsidRDefault="002413D8" w:rsidP="002413D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　活動情報をご記入ください。</w:t>
      </w:r>
    </w:p>
    <w:tbl>
      <w:tblPr>
        <w:tblpPr w:leftFromText="142" w:rightFromText="142" w:vertAnchor="text" w:horzAnchor="margin" w:tblpY="12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7"/>
        <w:gridCol w:w="7031"/>
      </w:tblGrid>
      <w:tr w:rsidR="002413D8" w:rsidRPr="004C2328" w14:paraId="7BE4B5B3" w14:textId="77777777" w:rsidTr="00F83D14">
        <w:trPr>
          <w:trHeight w:val="963"/>
        </w:trPr>
        <w:tc>
          <w:tcPr>
            <w:tcW w:w="2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9FAED" w14:textId="77777777" w:rsidR="002413D8" w:rsidRDefault="002413D8" w:rsidP="002413D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</w:p>
          <w:p w14:paraId="105C0A67" w14:textId="77777777" w:rsidR="002413D8" w:rsidRDefault="002413D8" w:rsidP="002413D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活動日時</w:t>
            </w:r>
          </w:p>
          <w:p w14:paraId="3607BCA7" w14:textId="77777777" w:rsidR="002413D8" w:rsidRPr="004C2328" w:rsidRDefault="002413D8" w:rsidP="002413D8">
            <w:pPr>
              <w:ind w:firstLineChars="100" w:firstLine="225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</w:p>
        </w:tc>
        <w:tc>
          <w:tcPr>
            <w:tcW w:w="7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D2516" w14:textId="77777777" w:rsidR="002413D8" w:rsidRPr="004961E3" w:rsidRDefault="002413D8" w:rsidP="002413D8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20"/>
              </w:rPr>
            </w:pPr>
            <w:r w:rsidRPr="00890555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※時間は24時間表記でご記入ください。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 xml:space="preserve">　　</w:t>
            </w:r>
            <w:r w:rsidRPr="00890555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例：13：00～15：00</w:t>
            </w:r>
          </w:p>
        </w:tc>
      </w:tr>
      <w:tr w:rsidR="002413D8" w:rsidRPr="004C2328" w14:paraId="258875E6" w14:textId="77777777" w:rsidTr="00F83D14">
        <w:trPr>
          <w:trHeight w:val="1350"/>
        </w:trPr>
        <w:tc>
          <w:tcPr>
            <w:tcW w:w="2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B85C6" w14:textId="77777777" w:rsidR="002413D8" w:rsidRDefault="002413D8" w:rsidP="002413D8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会費の有無</w:t>
            </w:r>
          </w:p>
          <w:p w14:paraId="0AE7A638" w14:textId="77777777" w:rsidR="002413D8" w:rsidRPr="004961E3" w:rsidRDefault="002413D8" w:rsidP="002413D8">
            <w:pPr>
              <w:rPr>
                <w:rFonts w:ascii="ＭＳ ゴシック" w:eastAsia="ＭＳ ゴシック" w:hAnsi="ＭＳ ゴシック"/>
                <w:color w:val="000000"/>
                <w:sz w:val="18"/>
                <w:szCs w:val="20"/>
              </w:rPr>
            </w:pPr>
            <w:r w:rsidRPr="004961E3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※該当する方に☑をして</w:t>
            </w:r>
          </w:p>
          <w:p w14:paraId="73E0690A" w14:textId="77777777" w:rsidR="002413D8" w:rsidRPr="00890555" w:rsidRDefault="002413D8" w:rsidP="002413D8">
            <w:pPr>
              <w:ind w:firstLineChars="100" w:firstLine="184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961E3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ください。</w:t>
            </w:r>
          </w:p>
        </w:tc>
        <w:tc>
          <w:tcPr>
            <w:tcW w:w="7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A9567" w14:textId="77777777" w:rsidR="002413D8" w:rsidRPr="004961E3" w:rsidRDefault="00865168" w:rsidP="002413D8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 w:val="22"/>
                </w:rPr>
                <w:id w:val="-1385551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13D8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2413D8">
              <w:rPr>
                <w:rFonts w:ascii="ＭＳ ゴシック" w:eastAsia="ＭＳ ゴシック" w:hAnsi="ＭＳ ゴシック"/>
                <w:color w:val="000000"/>
                <w:sz w:val="22"/>
              </w:rPr>
              <w:t xml:space="preserve"> </w:t>
            </w:r>
            <w:r w:rsidR="002413D8" w:rsidRPr="004961E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有</w:t>
            </w:r>
          </w:p>
          <w:p w14:paraId="13B25222" w14:textId="77777777" w:rsidR="002413D8" w:rsidRPr="004961E3" w:rsidRDefault="002413D8" w:rsidP="002413D8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961E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会費がある場合は、金額を具体的にご記入ください。</w:t>
            </w:r>
          </w:p>
          <w:p w14:paraId="3B05A14B" w14:textId="77777777" w:rsidR="002413D8" w:rsidRPr="004961E3" w:rsidRDefault="002413D8" w:rsidP="002413D8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961E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(　　　　　　　　　　　　　　　　　　　　　　　　　　　)</w:t>
            </w:r>
          </w:p>
          <w:p w14:paraId="62099AE7" w14:textId="77777777" w:rsidR="002413D8" w:rsidRPr="004961E3" w:rsidRDefault="00865168" w:rsidP="002413D8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 w:val="22"/>
                </w:rPr>
                <w:id w:val="458153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13D8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2413D8">
              <w:rPr>
                <w:rFonts w:ascii="ＭＳ ゴシック" w:eastAsia="ＭＳ ゴシック" w:hAnsi="ＭＳ ゴシック"/>
                <w:color w:val="000000"/>
                <w:sz w:val="22"/>
              </w:rPr>
              <w:t xml:space="preserve"> </w:t>
            </w:r>
            <w:r w:rsidR="002413D8" w:rsidRPr="004961E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無</w:t>
            </w:r>
          </w:p>
        </w:tc>
      </w:tr>
      <w:tr w:rsidR="002413D8" w:rsidRPr="004C2328" w14:paraId="2D2BF64A" w14:textId="77777777" w:rsidTr="00F83D14">
        <w:trPr>
          <w:trHeight w:val="1052"/>
        </w:trPr>
        <w:tc>
          <w:tcPr>
            <w:tcW w:w="2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FB432" w14:textId="77777777" w:rsidR="002413D8" w:rsidRDefault="002413D8" w:rsidP="002413D8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会員募集</w:t>
            </w:r>
          </w:p>
        </w:tc>
        <w:tc>
          <w:tcPr>
            <w:tcW w:w="7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0D27A" w14:textId="77777777" w:rsidR="002413D8" w:rsidRDefault="00865168" w:rsidP="002413D8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 w:val="22"/>
                </w:rPr>
                <w:id w:val="386469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13D8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2413D8">
              <w:rPr>
                <w:rFonts w:ascii="ＭＳ ゴシック" w:eastAsia="ＭＳ ゴシック" w:hAnsi="ＭＳ ゴシック"/>
                <w:color w:val="000000"/>
                <w:sz w:val="22"/>
              </w:rPr>
              <w:t xml:space="preserve"> </w:t>
            </w:r>
            <w:r w:rsidR="002413D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募集している</w:t>
            </w:r>
          </w:p>
          <w:p w14:paraId="7DA79D4F" w14:textId="77777777" w:rsidR="002413D8" w:rsidRDefault="002413D8" w:rsidP="002413D8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224ADDCE" w14:textId="77777777" w:rsidR="002413D8" w:rsidRPr="004961E3" w:rsidRDefault="00865168" w:rsidP="002413D8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 w:val="22"/>
                </w:rPr>
                <w:id w:val="1549339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13D8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2413D8">
              <w:rPr>
                <w:rFonts w:ascii="ＭＳ ゴシック" w:eastAsia="ＭＳ ゴシック" w:hAnsi="ＭＳ ゴシック"/>
                <w:color w:val="000000"/>
                <w:sz w:val="22"/>
              </w:rPr>
              <w:t xml:space="preserve"> </w:t>
            </w:r>
            <w:r w:rsidR="002413D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募集していない</w:t>
            </w:r>
          </w:p>
        </w:tc>
      </w:tr>
      <w:tr w:rsidR="002413D8" w:rsidRPr="004C2328" w14:paraId="219FCD29" w14:textId="77777777" w:rsidTr="00F83D14">
        <w:trPr>
          <w:trHeight w:val="1052"/>
        </w:trPr>
        <w:tc>
          <w:tcPr>
            <w:tcW w:w="2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42F2E" w14:textId="5B3AB652" w:rsidR="002413D8" w:rsidRDefault="002413D8" w:rsidP="002413D8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2413D8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229"/>
                <w:kern w:val="0"/>
                <w:sz w:val="22"/>
                <w:fitText w:val="900" w:id="-1584682240"/>
              </w:rPr>
              <w:t>備</w:t>
            </w:r>
            <w:r w:rsidRPr="002413D8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22"/>
                <w:fitText w:val="900" w:id="-1584682240"/>
              </w:rPr>
              <w:t>考</w:t>
            </w:r>
          </w:p>
        </w:tc>
        <w:tc>
          <w:tcPr>
            <w:tcW w:w="7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37F78" w14:textId="1FB95EC3" w:rsidR="002413D8" w:rsidRDefault="00FB0CC3" w:rsidP="00FB0CC3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890555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活動場所等</w:t>
            </w:r>
            <w:r w:rsidRPr="00890555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でご記入ください。</w:t>
            </w:r>
          </w:p>
          <w:p w14:paraId="048D956D" w14:textId="77777777" w:rsidR="00FB0CC3" w:rsidRDefault="00FB0CC3" w:rsidP="00FB0CC3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71E2B753" w14:textId="131E180E" w:rsidR="00FB0CC3" w:rsidRDefault="00FB0CC3" w:rsidP="00FB0CC3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14:paraId="3C19631F" w14:textId="77777777" w:rsidR="005642EC" w:rsidRPr="005642EC" w:rsidRDefault="005642EC" w:rsidP="00F83D14">
      <w:pPr>
        <w:rPr>
          <w:rFonts w:ascii="ＭＳ ゴシック" w:eastAsia="ＭＳ ゴシック" w:hAnsi="ＭＳ ゴシック"/>
          <w:sz w:val="22"/>
          <w:szCs w:val="22"/>
        </w:rPr>
      </w:pPr>
    </w:p>
    <w:sectPr w:rsidR="005642EC" w:rsidRPr="005642EC" w:rsidSect="002413D8">
      <w:pgSz w:w="11906" w:h="16838" w:code="9"/>
      <w:pgMar w:top="568" w:right="1134" w:bottom="426" w:left="1134" w:header="567" w:footer="567" w:gutter="0"/>
      <w:pgNumType w:fmt="numberInDash"/>
      <w:cols w:space="425"/>
      <w:docGrid w:type="linesAndChars" w:linePitch="29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471C" w14:textId="77777777" w:rsidR="00365A27" w:rsidRDefault="00365A27">
      <w:r>
        <w:separator/>
      </w:r>
    </w:p>
  </w:endnote>
  <w:endnote w:type="continuationSeparator" w:id="0">
    <w:p w14:paraId="419260BD" w14:textId="77777777" w:rsidR="00365A27" w:rsidRDefault="0036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極太ゴシック体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600F" w14:textId="77777777" w:rsidR="00365A27" w:rsidRDefault="00365A27">
      <w:r>
        <w:separator/>
      </w:r>
    </w:p>
  </w:footnote>
  <w:footnote w:type="continuationSeparator" w:id="0">
    <w:p w14:paraId="4F75142C" w14:textId="77777777" w:rsidR="00365A27" w:rsidRDefault="0036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54261"/>
    <w:multiLevelType w:val="hybridMultilevel"/>
    <w:tmpl w:val="7FE4C2C8"/>
    <w:lvl w:ilvl="0" w:tplc="9A3EB0AE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743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8E"/>
    <w:rsid w:val="00021802"/>
    <w:rsid w:val="00033708"/>
    <w:rsid w:val="000708C5"/>
    <w:rsid w:val="000768D4"/>
    <w:rsid w:val="00086DEE"/>
    <w:rsid w:val="0009306D"/>
    <w:rsid w:val="00094701"/>
    <w:rsid w:val="000F7A67"/>
    <w:rsid w:val="001171A3"/>
    <w:rsid w:val="00124843"/>
    <w:rsid w:val="00191510"/>
    <w:rsid w:val="001E7BA1"/>
    <w:rsid w:val="002413D8"/>
    <w:rsid w:val="0027282C"/>
    <w:rsid w:val="00274C90"/>
    <w:rsid w:val="00297937"/>
    <w:rsid w:val="003601B6"/>
    <w:rsid w:val="00365A27"/>
    <w:rsid w:val="003C408B"/>
    <w:rsid w:val="003D57D2"/>
    <w:rsid w:val="003E0832"/>
    <w:rsid w:val="003E69B5"/>
    <w:rsid w:val="003F1F09"/>
    <w:rsid w:val="004033BA"/>
    <w:rsid w:val="00411A91"/>
    <w:rsid w:val="00445EAE"/>
    <w:rsid w:val="00446831"/>
    <w:rsid w:val="0046219E"/>
    <w:rsid w:val="004961E3"/>
    <w:rsid w:val="004C2328"/>
    <w:rsid w:val="004C569E"/>
    <w:rsid w:val="004E72E6"/>
    <w:rsid w:val="005275A1"/>
    <w:rsid w:val="00530C65"/>
    <w:rsid w:val="00541FD1"/>
    <w:rsid w:val="005642EC"/>
    <w:rsid w:val="005B50C7"/>
    <w:rsid w:val="00626B6E"/>
    <w:rsid w:val="0064090D"/>
    <w:rsid w:val="006C15E3"/>
    <w:rsid w:val="006E3175"/>
    <w:rsid w:val="0070727E"/>
    <w:rsid w:val="0071548B"/>
    <w:rsid w:val="00747909"/>
    <w:rsid w:val="007842BD"/>
    <w:rsid w:val="007A2861"/>
    <w:rsid w:val="007B5361"/>
    <w:rsid w:val="00865168"/>
    <w:rsid w:val="00870764"/>
    <w:rsid w:val="00873F2F"/>
    <w:rsid w:val="00890555"/>
    <w:rsid w:val="00892D9A"/>
    <w:rsid w:val="0089646D"/>
    <w:rsid w:val="008B70C0"/>
    <w:rsid w:val="008C39B9"/>
    <w:rsid w:val="008F4416"/>
    <w:rsid w:val="008F4EA1"/>
    <w:rsid w:val="00917829"/>
    <w:rsid w:val="00917B38"/>
    <w:rsid w:val="00940D1F"/>
    <w:rsid w:val="009E6060"/>
    <w:rsid w:val="00A4083E"/>
    <w:rsid w:val="00A43FA7"/>
    <w:rsid w:val="00A51CF9"/>
    <w:rsid w:val="00AB27BA"/>
    <w:rsid w:val="00AB58CB"/>
    <w:rsid w:val="00AC45EC"/>
    <w:rsid w:val="00AE7A29"/>
    <w:rsid w:val="00AF04FF"/>
    <w:rsid w:val="00B0640E"/>
    <w:rsid w:val="00B61669"/>
    <w:rsid w:val="00B9313A"/>
    <w:rsid w:val="00BA5240"/>
    <w:rsid w:val="00BB13C9"/>
    <w:rsid w:val="00BB4B44"/>
    <w:rsid w:val="00BC489A"/>
    <w:rsid w:val="00C04291"/>
    <w:rsid w:val="00C3558E"/>
    <w:rsid w:val="00CA36ED"/>
    <w:rsid w:val="00CC6F61"/>
    <w:rsid w:val="00CF32A9"/>
    <w:rsid w:val="00D37F05"/>
    <w:rsid w:val="00D54FBA"/>
    <w:rsid w:val="00D55B28"/>
    <w:rsid w:val="00D656D0"/>
    <w:rsid w:val="00DA40AC"/>
    <w:rsid w:val="00DD3EE0"/>
    <w:rsid w:val="00DE57DA"/>
    <w:rsid w:val="00DF421F"/>
    <w:rsid w:val="00E17A50"/>
    <w:rsid w:val="00E36388"/>
    <w:rsid w:val="00E439DD"/>
    <w:rsid w:val="00E64B7B"/>
    <w:rsid w:val="00EE42C9"/>
    <w:rsid w:val="00EE7AA1"/>
    <w:rsid w:val="00F423C9"/>
    <w:rsid w:val="00F83D14"/>
    <w:rsid w:val="00FB0CC3"/>
    <w:rsid w:val="00FC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537AB80"/>
  <w15:chartTrackingRefBased/>
  <w15:docId w15:val="{D9E9FF49-8354-43A8-AD7C-32AA7EA7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D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6ED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rsid w:val="00CA36ED"/>
    <w:pPr>
      <w:ind w:firstLineChars="100" w:firstLine="210"/>
    </w:pPr>
    <w:rPr>
      <w:rFonts w:ascii="ＭＳ 明朝" w:hAnsi="ＭＳ 明朝"/>
      <w:color w:val="800000"/>
    </w:rPr>
  </w:style>
  <w:style w:type="paragraph" w:styleId="a5">
    <w:name w:val="footer"/>
    <w:basedOn w:val="a"/>
    <w:rsid w:val="00CA36E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A36ED"/>
  </w:style>
  <w:style w:type="table" w:styleId="a7">
    <w:name w:val="Table Grid"/>
    <w:basedOn w:val="a1"/>
    <w:rsid w:val="00CA3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CA36ED"/>
  </w:style>
  <w:style w:type="paragraph" w:styleId="a9">
    <w:name w:val="Balloon Text"/>
    <w:basedOn w:val="a"/>
    <w:semiHidden/>
    <w:rsid w:val="00FC0FA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01E3-51C2-425D-8BC4-CB0CA980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289</Characters>
  <Application>Microsoft Office Word</Application>
  <DocSecurity>4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長寿すこやかセンター</vt:lpstr>
      <vt:lpstr>　　 京都市長寿すこやかセンター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長寿すこやかセンター</dc:title>
  <dc:subject/>
  <dc:creator>すこやか</dc:creator>
  <cp:keywords/>
  <cp:lastModifiedBy>すこやか</cp:lastModifiedBy>
  <cp:revision>2</cp:revision>
  <cp:lastPrinted>2022-06-10T02:49:00Z</cp:lastPrinted>
  <dcterms:created xsi:type="dcterms:W3CDTF">2024-03-06T05:41:00Z</dcterms:created>
  <dcterms:modified xsi:type="dcterms:W3CDTF">2024-03-06T05:41:00Z</dcterms:modified>
</cp:coreProperties>
</file>